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5A6" w:rsidRPr="00D86142" w:rsidRDefault="002675A6" w:rsidP="00D65252">
      <w:pPr>
        <w:ind w:left="-709"/>
        <w:jc w:val="center"/>
        <w:rPr>
          <w:b/>
        </w:rPr>
      </w:pPr>
    </w:p>
    <w:p w:rsidR="00910655" w:rsidRDefault="00573645" w:rsidP="00573645">
      <w:pPr>
        <w:tabs>
          <w:tab w:val="center" w:pos="4878"/>
          <w:tab w:val="right" w:pos="10466"/>
        </w:tabs>
        <w:ind w:left="-709"/>
        <w:rPr>
          <w:b/>
          <w:bCs/>
          <w:sz w:val="22"/>
          <w:szCs w:val="22"/>
        </w:rPr>
      </w:pPr>
      <w:r w:rsidRPr="00D86142">
        <w:rPr>
          <w:b/>
          <w:sz w:val="22"/>
          <w:szCs w:val="22"/>
        </w:rPr>
        <w:tab/>
      </w:r>
      <w:r w:rsidR="00760736" w:rsidRPr="00D86142">
        <w:rPr>
          <w:b/>
          <w:sz w:val="22"/>
          <w:szCs w:val="22"/>
        </w:rPr>
        <w:t>F</w:t>
      </w:r>
      <w:r w:rsidR="006E7768" w:rsidRPr="00D86142">
        <w:rPr>
          <w:b/>
          <w:sz w:val="22"/>
          <w:szCs w:val="22"/>
        </w:rPr>
        <w:t>OYER</w:t>
      </w:r>
      <w:r w:rsidR="006E7768" w:rsidRPr="00D86142">
        <w:rPr>
          <w:b/>
          <w:bCs/>
          <w:sz w:val="22"/>
          <w:szCs w:val="22"/>
        </w:rPr>
        <w:t xml:space="preserve"> DE SAINT MARTIN DU MANOIR</w:t>
      </w:r>
    </w:p>
    <w:p w:rsidR="006E7768" w:rsidRPr="00D86142" w:rsidRDefault="00573645" w:rsidP="00573645">
      <w:pPr>
        <w:tabs>
          <w:tab w:val="center" w:pos="4878"/>
          <w:tab w:val="right" w:pos="10466"/>
        </w:tabs>
        <w:ind w:left="-709"/>
        <w:rPr>
          <w:sz w:val="22"/>
          <w:szCs w:val="22"/>
        </w:rPr>
      </w:pPr>
      <w:r w:rsidRPr="00D86142">
        <w:rPr>
          <w:b/>
          <w:bCs/>
          <w:sz w:val="22"/>
          <w:szCs w:val="22"/>
        </w:rPr>
        <w:tab/>
      </w:r>
    </w:p>
    <w:p w:rsidR="00DE4AA4" w:rsidRPr="00910655" w:rsidRDefault="00910655" w:rsidP="00D65252">
      <w:pPr>
        <w:ind w:left="-709"/>
        <w:jc w:val="center"/>
        <w:rPr>
          <w:b/>
          <w:i/>
          <w:sz w:val="28"/>
          <w:szCs w:val="28"/>
          <w:u w:val="single"/>
        </w:rPr>
      </w:pPr>
      <w:r w:rsidRPr="00910655">
        <w:rPr>
          <w:b/>
          <w:i/>
          <w:sz w:val="28"/>
          <w:szCs w:val="28"/>
          <w:u w:val="single"/>
        </w:rPr>
        <w:t>SOIREE THEATRE</w:t>
      </w:r>
    </w:p>
    <w:p w:rsidR="00910655" w:rsidRPr="00910655" w:rsidRDefault="00910655" w:rsidP="00D65252">
      <w:pPr>
        <w:ind w:left="-709"/>
        <w:jc w:val="center"/>
        <w:rPr>
          <w:b/>
          <w:i/>
          <w:sz w:val="28"/>
          <w:szCs w:val="28"/>
          <w:u w:val="single"/>
        </w:rPr>
      </w:pPr>
      <w:r w:rsidRPr="00910655">
        <w:rPr>
          <w:b/>
          <w:i/>
          <w:sz w:val="28"/>
          <w:szCs w:val="28"/>
          <w:u w:val="single"/>
        </w:rPr>
        <w:t>APERITIF-BEAUJOLAIS</w:t>
      </w:r>
    </w:p>
    <w:p w:rsidR="00B3373F" w:rsidRPr="00D86142" w:rsidRDefault="00B3373F" w:rsidP="00D65252">
      <w:pPr>
        <w:ind w:left="-709"/>
        <w:jc w:val="center"/>
        <w:rPr>
          <w:sz w:val="22"/>
          <w:szCs w:val="22"/>
          <w:u w:val="single"/>
        </w:rPr>
      </w:pPr>
    </w:p>
    <w:p w:rsidR="00747A9D" w:rsidRPr="00D86142" w:rsidRDefault="00747A9D" w:rsidP="00D65252">
      <w:pPr>
        <w:ind w:left="-709"/>
        <w:jc w:val="center"/>
        <w:rPr>
          <w:sz w:val="22"/>
          <w:szCs w:val="22"/>
          <w:u w:val="single"/>
        </w:rPr>
      </w:pPr>
    </w:p>
    <w:p w:rsidR="00FA3F77" w:rsidRPr="0035343A" w:rsidRDefault="00910655" w:rsidP="004C416B">
      <w:pPr>
        <w:pStyle w:val="Titre3"/>
        <w:ind w:left="567" w:hanging="1236"/>
        <w:jc w:val="center"/>
        <w:rPr>
          <w:sz w:val="28"/>
          <w:szCs w:val="28"/>
        </w:rPr>
      </w:pPr>
      <w:r w:rsidRPr="0035343A">
        <w:rPr>
          <w:sz w:val="28"/>
          <w:szCs w:val="28"/>
        </w:rPr>
        <w:t>SAMEDI 19 NOVEMBRE-19H30</w:t>
      </w:r>
    </w:p>
    <w:p w:rsidR="00747A9D" w:rsidRPr="00D86142" w:rsidRDefault="00747A9D" w:rsidP="00132372">
      <w:pPr>
        <w:jc w:val="both"/>
        <w:rPr>
          <w:sz w:val="22"/>
          <w:szCs w:val="22"/>
        </w:rPr>
      </w:pPr>
    </w:p>
    <w:p w:rsidR="00910655" w:rsidRDefault="00910655" w:rsidP="00910655">
      <w:r>
        <w:t>Vous avez envie de passer une soirée festive et conviviale? Envie de rire? D'assister à une comédie policière tout en découvrant le Beaujolais nouveau autour d'une planche de charcuterie ? Alors, venez nous rejoindre le samedi 19 novembre au gymnase de Saint-Martin du Manoir à partir de 19h! Le Foyer et Virginie vous convient à un Apéritif théâtral ! Suivez l'enquête menée par les huit comédiens sur scène, bien tranquillement installés à votre table !</w:t>
      </w:r>
    </w:p>
    <w:p w:rsidR="00910655" w:rsidRDefault="00910655" w:rsidP="00910655"/>
    <w:p w:rsidR="00910655" w:rsidRPr="00954035" w:rsidRDefault="00910655" w:rsidP="00910655">
      <w:pPr>
        <w:rPr>
          <w:b/>
        </w:rPr>
      </w:pPr>
      <w:r w:rsidRPr="00954035">
        <w:rPr>
          <w:b/>
        </w:rPr>
        <w:t>Réservation obligatoire avant le 10 Novembre au:</w:t>
      </w:r>
    </w:p>
    <w:p w:rsidR="00910655" w:rsidRDefault="00910655" w:rsidP="00910655">
      <w:r>
        <w:t>06</w:t>
      </w:r>
      <w:r w:rsidR="0035343A">
        <w:t>.</w:t>
      </w:r>
      <w:r>
        <w:t>30</w:t>
      </w:r>
      <w:r w:rsidR="0035343A">
        <w:t>.</w:t>
      </w:r>
      <w:r>
        <w:t>05</w:t>
      </w:r>
      <w:r w:rsidR="0035343A">
        <w:t>.</w:t>
      </w:r>
      <w:r>
        <w:t>14</w:t>
      </w:r>
      <w:r w:rsidR="0035343A">
        <w:t>.</w:t>
      </w:r>
      <w:r>
        <w:t>99</w:t>
      </w:r>
    </w:p>
    <w:p w:rsidR="00910655" w:rsidRDefault="00910655" w:rsidP="00910655">
      <w:r>
        <w:t>Ou:</w:t>
      </w:r>
    </w:p>
    <w:p w:rsidR="00910655" w:rsidRDefault="00910655" w:rsidP="00910655">
      <w:r>
        <w:t>06</w:t>
      </w:r>
      <w:r w:rsidR="0035343A">
        <w:t>.</w:t>
      </w:r>
      <w:r>
        <w:t>13</w:t>
      </w:r>
      <w:r w:rsidR="0035343A">
        <w:t>.</w:t>
      </w:r>
      <w:r>
        <w:t>46</w:t>
      </w:r>
      <w:r w:rsidR="0035343A">
        <w:t>.</w:t>
      </w:r>
      <w:r>
        <w:t>12</w:t>
      </w:r>
      <w:r w:rsidR="0035343A">
        <w:t>.</w:t>
      </w:r>
      <w:r>
        <w:t>62</w:t>
      </w:r>
    </w:p>
    <w:p w:rsidR="00910655" w:rsidRDefault="00910655" w:rsidP="00910655"/>
    <w:p w:rsidR="00910655" w:rsidRDefault="00910655" w:rsidP="00910655">
      <w:r>
        <w:t>La réservation ne sera effective qu'après règlement à déposer dans la boîte à lettres du Foyer (bibliothèque à côté de la Mairie).</w:t>
      </w:r>
    </w:p>
    <w:p w:rsidR="00910655" w:rsidRDefault="00910655" w:rsidP="00910655"/>
    <w:p w:rsidR="00B001D3" w:rsidRDefault="00910655" w:rsidP="00910655">
      <w:r>
        <w:t xml:space="preserve">Adhérents Adultes : 12 euros </w:t>
      </w:r>
    </w:p>
    <w:p w:rsidR="00910655" w:rsidRDefault="00910655" w:rsidP="00910655">
      <w:r>
        <w:t>Enfants : 10 euros à partir de 8 ans</w:t>
      </w:r>
    </w:p>
    <w:p w:rsidR="00910655" w:rsidRDefault="00910655" w:rsidP="00910655">
      <w:r>
        <w:t>Non-Adhérents : 15 euros</w:t>
      </w:r>
    </w:p>
    <w:p w:rsidR="00B001D3" w:rsidRDefault="00B001D3" w:rsidP="00910655"/>
    <w:p w:rsidR="00B001D3" w:rsidRPr="0035343A" w:rsidRDefault="00B001D3" w:rsidP="00B001D3">
      <w:pPr>
        <w:rPr>
          <w:i/>
        </w:rPr>
      </w:pPr>
      <w:r w:rsidRPr="0035343A">
        <w:rPr>
          <w:i/>
          <w:sz w:val="22"/>
          <w:szCs w:val="22"/>
        </w:rPr>
        <w:t>Le prix comprend</w:t>
      </w:r>
      <w:r w:rsidRPr="0035343A">
        <w:rPr>
          <w:i/>
        </w:rPr>
        <w:t xml:space="preserve"> la pièce de</w:t>
      </w:r>
      <w:r>
        <w:rPr>
          <w:i/>
        </w:rPr>
        <w:t xml:space="preserve"> théâtre, le verre de vin</w:t>
      </w:r>
      <w:r w:rsidRPr="0035343A">
        <w:rPr>
          <w:i/>
        </w:rPr>
        <w:t xml:space="preserve"> ou boisson sans alcool, une planche individuelle de charcuterie</w:t>
      </w:r>
      <w:r>
        <w:rPr>
          <w:i/>
        </w:rPr>
        <w:t>.</w:t>
      </w:r>
    </w:p>
    <w:p w:rsidR="00910655" w:rsidRDefault="00910655" w:rsidP="00910655"/>
    <w:p w:rsidR="00910655" w:rsidRPr="00954035" w:rsidRDefault="00910655" w:rsidP="00954035">
      <w:pPr>
        <w:jc w:val="center"/>
        <w:rPr>
          <w:b/>
          <w:sz w:val="28"/>
          <w:szCs w:val="28"/>
        </w:rPr>
      </w:pPr>
      <w:r w:rsidRPr="00954035">
        <w:rPr>
          <w:b/>
          <w:sz w:val="28"/>
          <w:szCs w:val="28"/>
        </w:rPr>
        <w:t>Dépêchez-vous ! Il n'y en aura pas pour tout le monde!</w:t>
      </w:r>
    </w:p>
    <w:p w:rsidR="005C6E69" w:rsidRPr="00D86142" w:rsidRDefault="005C6E69" w:rsidP="005C6E69">
      <w:pPr>
        <w:pBdr>
          <w:bottom w:val="single" w:sz="12" w:space="1" w:color="auto"/>
        </w:pBdr>
        <w:ind w:left="-709"/>
        <w:rPr>
          <w:sz w:val="22"/>
          <w:szCs w:val="22"/>
        </w:rPr>
      </w:pPr>
    </w:p>
    <w:p w:rsidR="005C6E69" w:rsidRPr="00D86142" w:rsidRDefault="005C6E69" w:rsidP="00D65252">
      <w:pPr>
        <w:rPr>
          <w:sz w:val="22"/>
          <w:szCs w:val="22"/>
        </w:rPr>
      </w:pPr>
    </w:p>
    <w:p w:rsidR="00910655" w:rsidRPr="00910655" w:rsidRDefault="00910655" w:rsidP="0035343A">
      <w:pPr>
        <w:ind w:left="-709" w:firstLine="708"/>
        <w:jc w:val="center"/>
        <w:rPr>
          <w:b/>
          <w:i/>
          <w:sz w:val="28"/>
          <w:szCs w:val="28"/>
          <w:u w:val="single"/>
        </w:rPr>
      </w:pPr>
      <w:r w:rsidRPr="00910655">
        <w:rPr>
          <w:b/>
          <w:i/>
          <w:sz w:val="28"/>
          <w:szCs w:val="28"/>
          <w:u w:val="single"/>
        </w:rPr>
        <w:t>SOIREE THEATRE</w:t>
      </w:r>
    </w:p>
    <w:p w:rsidR="00910655" w:rsidRPr="00910655" w:rsidRDefault="00910655" w:rsidP="0035343A">
      <w:pPr>
        <w:ind w:left="-1" w:firstLine="1"/>
        <w:jc w:val="center"/>
        <w:rPr>
          <w:b/>
          <w:i/>
          <w:sz w:val="28"/>
          <w:szCs w:val="28"/>
          <w:u w:val="single"/>
        </w:rPr>
      </w:pPr>
      <w:r w:rsidRPr="00910655">
        <w:rPr>
          <w:b/>
          <w:i/>
          <w:sz w:val="28"/>
          <w:szCs w:val="28"/>
          <w:u w:val="single"/>
        </w:rPr>
        <w:t>APERITIF-BEAUJOLAIS</w:t>
      </w:r>
    </w:p>
    <w:p w:rsidR="00B3373F" w:rsidRPr="001D135E" w:rsidRDefault="00B3373F" w:rsidP="0035343A">
      <w:pPr>
        <w:ind w:left="-709"/>
        <w:jc w:val="center"/>
        <w:rPr>
          <w:u w:val="single"/>
        </w:rPr>
      </w:pPr>
    </w:p>
    <w:p w:rsidR="00A74941" w:rsidRPr="0035343A" w:rsidRDefault="00910655" w:rsidP="0035343A">
      <w:pPr>
        <w:jc w:val="center"/>
        <w:rPr>
          <w:b/>
          <w:sz w:val="22"/>
          <w:szCs w:val="22"/>
        </w:rPr>
      </w:pPr>
      <w:r w:rsidRPr="0035343A">
        <w:rPr>
          <w:b/>
        </w:rPr>
        <w:t>SAMEDI 19 NOVEMBRE-19H30</w:t>
      </w:r>
    </w:p>
    <w:p w:rsidR="006E7768" w:rsidRPr="00D86142" w:rsidRDefault="006E7768">
      <w:pPr>
        <w:rPr>
          <w:b/>
          <w:bCs/>
          <w:sz w:val="22"/>
          <w:szCs w:val="22"/>
        </w:rPr>
      </w:pPr>
    </w:p>
    <w:p w:rsidR="006E7768" w:rsidRDefault="006E7768">
      <w:pPr>
        <w:rPr>
          <w:sz w:val="22"/>
          <w:szCs w:val="22"/>
        </w:rPr>
      </w:pPr>
      <w:r w:rsidRPr="00D86142">
        <w:rPr>
          <w:b/>
          <w:bCs/>
          <w:sz w:val="22"/>
          <w:szCs w:val="22"/>
        </w:rPr>
        <w:t>NOM et PRENOM</w:t>
      </w:r>
      <w:r w:rsidRPr="00D86142">
        <w:rPr>
          <w:sz w:val="22"/>
          <w:szCs w:val="22"/>
        </w:rPr>
        <w:t> :</w:t>
      </w:r>
    </w:p>
    <w:p w:rsidR="0035343A" w:rsidRPr="00D86142" w:rsidRDefault="0035343A">
      <w:pPr>
        <w:rPr>
          <w:sz w:val="22"/>
          <w:szCs w:val="22"/>
        </w:rPr>
      </w:pPr>
    </w:p>
    <w:p w:rsidR="00D65252" w:rsidRPr="0035343A" w:rsidRDefault="0035343A">
      <w:pPr>
        <w:rPr>
          <w:b/>
          <w:sz w:val="22"/>
          <w:szCs w:val="22"/>
        </w:rPr>
      </w:pPr>
      <w:r>
        <w:rPr>
          <w:b/>
          <w:sz w:val="22"/>
          <w:szCs w:val="22"/>
        </w:rPr>
        <w:t>ADRESSE :</w:t>
      </w:r>
    </w:p>
    <w:p w:rsidR="0035343A" w:rsidRDefault="0035343A">
      <w:pPr>
        <w:rPr>
          <w:b/>
          <w:sz w:val="22"/>
          <w:szCs w:val="22"/>
        </w:rPr>
      </w:pPr>
    </w:p>
    <w:p w:rsidR="0035343A" w:rsidRDefault="0035343A">
      <w:pPr>
        <w:rPr>
          <w:b/>
          <w:sz w:val="22"/>
          <w:szCs w:val="22"/>
        </w:rPr>
      </w:pPr>
      <w:r>
        <w:rPr>
          <w:b/>
          <w:sz w:val="22"/>
          <w:szCs w:val="22"/>
        </w:rPr>
        <w:t>CODE POSTAL 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VILLE :</w:t>
      </w:r>
    </w:p>
    <w:p w:rsidR="0035343A" w:rsidRPr="0035343A" w:rsidRDefault="0035343A">
      <w:pPr>
        <w:rPr>
          <w:b/>
          <w:sz w:val="22"/>
          <w:szCs w:val="22"/>
        </w:rPr>
      </w:pPr>
    </w:p>
    <w:p w:rsidR="006E7768" w:rsidRPr="00D86142" w:rsidRDefault="0035343A">
      <w:pPr>
        <w:rPr>
          <w:sz w:val="22"/>
          <w:szCs w:val="22"/>
        </w:rPr>
      </w:pPr>
      <w:r w:rsidRPr="0035343A">
        <w:rPr>
          <w:b/>
          <w:sz w:val="22"/>
          <w:szCs w:val="22"/>
        </w:rPr>
        <w:t>N° DE TELEPHONE</w:t>
      </w:r>
      <w:r w:rsidRPr="00D86142">
        <w:rPr>
          <w:sz w:val="22"/>
          <w:szCs w:val="22"/>
        </w:rPr>
        <w:t xml:space="preserve"> </w:t>
      </w:r>
      <w:r w:rsidR="006E7768" w:rsidRPr="00D86142">
        <w:rPr>
          <w:sz w:val="22"/>
          <w:szCs w:val="22"/>
        </w:rPr>
        <w:t>:</w:t>
      </w:r>
      <w:r w:rsidR="004C416B" w:rsidRPr="00D86142">
        <w:rPr>
          <w:sz w:val="22"/>
          <w:szCs w:val="22"/>
        </w:rPr>
        <w:tab/>
      </w:r>
      <w:r w:rsidR="004C416B" w:rsidRPr="00D86142">
        <w:rPr>
          <w:sz w:val="22"/>
          <w:szCs w:val="22"/>
        </w:rPr>
        <w:tab/>
      </w:r>
      <w:r w:rsidR="004C416B" w:rsidRPr="00D86142">
        <w:rPr>
          <w:sz w:val="22"/>
          <w:szCs w:val="22"/>
        </w:rPr>
        <w:tab/>
      </w:r>
      <w:r w:rsidR="004C416B" w:rsidRPr="00D86142">
        <w:rPr>
          <w:sz w:val="22"/>
          <w:szCs w:val="22"/>
        </w:rPr>
        <w:tab/>
      </w:r>
      <w:r w:rsidR="004C416B" w:rsidRPr="00D86142">
        <w:rPr>
          <w:sz w:val="22"/>
          <w:szCs w:val="22"/>
        </w:rPr>
        <w:tab/>
      </w:r>
      <w:r w:rsidR="004C416B" w:rsidRPr="00D86142">
        <w:rPr>
          <w:sz w:val="22"/>
          <w:szCs w:val="22"/>
        </w:rPr>
        <w:tab/>
      </w:r>
      <w:r w:rsidRPr="0035343A">
        <w:rPr>
          <w:b/>
          <w:sz w:val="22"/>
          <w:szCs w:val="22"/>
        </w:rPr>
        <w:t>MAIL:</w:t>
      </w:r>
    </w:p>
    <w:p w:rsidR="00D86142" w:rsidRDefault="00D86142">
      <w:pPr>
        <w:rPr>
          <w:sz w:val="22"/>
          <w:szCs w:val="22"/>
        </w:rPr>
      </w:pPr>
    </w:p>
    <w:p w:rsidR="00910655" w:rsidRDefault="00910655" w:rsidP="0035343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dhérents Foyer 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2</w:t>
      </w:r>
      <w:r w:rsidR="00B001D3">
        <w:rPr>
          <w:sz w:val="22"/>
          <w:szCs w:val="22"/>
        </w:rPr>
        <w:t xml:space="preserve"> € </w:t>
      </w:r>
      <w:r>
        <w:rPr>
          <w:sz w:val="22"/>
          <w:szCs w:val="22"/>
        </w:rPr>
        <w:t>X…….=……..</w:t>
      </w:r>
    </w:p>
    <w:p w:rsidR="00910655" w:rsidRDefault="00910655" w:rsidP="0035343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on Adhérent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5</w:t>
      </w:r>
      <w:r w:rsidR="00B001D3">
        <w:rPr>
          <w:sz w:val="22"/>
          <w:szCs w:val="22"/>
        </w:rPr>
        <w:t xml:space="preserve"> € </w:t>
      </w:r>
      <w:r>
        <w:rPr>
          <w:sz w:val="22"/>
          <w:szCs w:val="22"/>
        </w:rPr>
        <w:t>X…….=……..</w:t>
      </w:r>
    </w:p>
    <w:p w:rsidR="00910655" w:rsidRPr="00D86142" w:rsidRDefault="00910655" w:rsidP="0035343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Enfants à partir de 8 Ans</w:t>
      </w:r>
      <w:r>
        <w:rPr>
          <w:sz w:val="22"/>
          <w:szCs w:val="22"/>
        </w:rPr>
        <w:tab/>
        <w:t>10</w:t>
      </w:r>
      <w:r w:rsidR="00B001D3">
        <w:rPr>
          <w:sz w:val="22"/>
          <w:szCs w:val="22"/>
        </w:rPr>
        <w:t xml:space="preserve"> € </w:t>
      </w:r>
      <w:r>
        <w:rPr>
          <w:sz w:val="22"/>
          <w:szCs w:val="22"/>
        </w:rPr>
        <w:t>X…….=……..</w:t>
      </w:r>
    </w:p>
    <w:p w:rsidR="00910655" w:rsidRDefault="008531BF" w:rsidP="0035343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Montant tot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………..</w:t>
      </w:r>
      <w:r w:rsidR="00B001D3">
        <w:rPr>
          <w:sz w:val="22"/>
          <w:szCs w:val="22"/>
        </w:rPr>
        <w:t>.</w:t>
      </w:r>
      <w:r w:rsidR="00747A9D" w:rsidRPr="00D86142">
        <w:rPr>
          <w:sz w:val="22"/>
          <w:szCs w:val="22"/>
        </w:rPr>
        <w:t xml:space="preserve">  </w:t>
      </w:r>
      <w:r w:rsidR="00EF3EC9" w:rsidRPr="00D86142">
        <w:rPr>
          <w:sz w:val="22"/>
          <w:szCs w:val="22"/>
        </w:rPr>
        <w:t xml:space="preserve">  </w:t>
      </w:r>
      <w:r w:rsidR="00747A9D" w:rsidRPr="00D86142">
        <w:rPr>
          <w:sz w:val="22"/>
          <w:szCs w:val="22"/>
        </w:rPr>
        <w:t xml:space="preserve">  </w:t>
      </w:r>
    </w:p>
    <w:p w:rsidR="0035343A" w:rsidRPr="0035343A" w:rsidRDefault="0035343A" w:rsidP="0035343A">
      <w:pPr>
        <w:rPr>
          <w:i/>
        </w:rPr>
      </w:pPr>
      <w:r w:rsidRPr="0035343A">
        <w:rPr>
          <w:i/>
          <w:sz w:val="22"/>
          <w:szCs w:val="22"/>
        </w:rPr>
        <w:t>Le prix comprend</w:t>
      </w:r>
      <w:r w:rsidRPr="0035343A">
        <w:rPr>
          <w:i/>
        </w:rPr>
        <w:t xml:space="preserve"> la pièce de</w:t>
      </w:r>
      <w:r w:rsidR="00B001D3">
        <w:rPr>
          <w:i/>
        </w:rPr>
        <w:t xml:space="preserve"> théâtre, le verre de vin</w:t>
      </w:r>
      <w:r w:rsidRPr="0035343A">
        <w:rPr>
          <w:i/>
        </w:rPr>
        <w:t xml:space="preserve"> ou boisson sans alcool, une planche individuelle de charcuterie</w:t>
      </w:r>
      <w:r>
        <w:rPr>
          <w:i/>
        </w:rPr>
        <w:t>.</w:t>
      </w:r>
    </w:p>
    <w:p w:rsidR="009F69CD" w:rsidRPr="00D86142" w:rsidRDefault="00EF3EC9">
      <w:pPr>
        <w:rPr>
          <w:sz w:val="22"/>
          <w:szCs w:val="22"/>
        </w:rPr>
      </w:pPr>
      <w:r w:rsidRPr="00D86142">
        <w:rPr>
          <w:sz w:val="22"/>
          <w:szCs w:val="22"/>
        </w:rPr>
        <w:t xml:space="preserve">  </w:t>
      </w:r>
      <w:r w:rsidR="00747A9D" w:rsidRPr="00D86142">
        <w:rPr>
          <w:sz w:val="22"/>
          <w:szCs w:val="22"/>
        </w:rPr>
        <w:t xml:space="preserve"> </w:t>
      </w:r>
      <w:r w:rsidR="00F74B2B" w:rsidRPr="00D86142">
        <w:rPr>
          <w:sz w:val="22"/>
          <w:szCs w:val="22"/>
        </w:rPr>
        <w:tab/>
      </w:r>
    </w:p>
    <w:p w:rsidR="00A26B6E" w:rsidRDefault="009F69CD" w:rsidP="007877AD">
      <w:pPr>
        <w:rPr>
          <w:sz w:val="22"/>
          <w:szCs w:val="22"/>
        </w:rPr>
      </w:pPr>
      <w:r w:rsidRPr="00D86142">
        <w:rPr>
          <w:sz w:val="22"/>
          <w:szCs w:val="22"/>
        </w:rPr>
        <w:t>I</w:t>
      </w:r>
      <w:r w:rsidR="006E7768" w:rsidRPr="00D86142">
        <w:rPr>
          <w:sz w:val="22"/>
          <w:szCs w:val="22"/>
        </w:rPr>
        <w:t xml:space="preserve">NSCRIPTIONS  à retourner à </w:t>
      </w:r>
      <w:r w:rsidR="004C416B" w:rsidRPr="00D86142">
        <w:rPr>
          <w:b/>
          <w:sz w:val="22"/>
          <w:szCs w:val="22"/>
        </w:rPr>
        <w:t>Sabrina ZAIA</w:t>
      </w:r>
      <w:r w:rsidR="00D86142" w:rsidRPr="00D86142">
        <w:rPr>
          <w:b/>
          <w:sz w:val="22"/>
          <w:szCs w:val="22"/>
        </w:rPr>
        <w:t xml:space="preserve"> – Impasse de la Mairie 76290 St Martin du manoir (</w:t>
      </w:r>
      <w:r w:rsidR="004C416B" w:rsidRPr="00D86142">
        <w:rPr>
          <w:b/>
          <w:sz w:val="22"/>
          <w:szCs w:val="22"/>
        </w:rPr>
        <w:t>soit à la permanence du</w:t>
      </w:r>
      <w:r w:rsidR="00D86142" w:rsidRPr="00D86142">
        <w:rPr>
          <w:b/>
          <w:sz w:val="22"/>
          <w:szCs w:val="22"/>
        </w:rPr>
        <w:t xml:space="preserve"> FOYER</w:t>
      </w:r>
      <w:r w:rsidR="004C416B" w:rsidRPr="00D86142">
        <w:rPr>
          <w:b/>
          <w:sz w:val="22"/>
          <w:szCs w:val="22"/>
        </w:rPr>
        <w:t xml:space="preserve"> </w:t>
      </w:r>
      <w:r w:rsidR="00D86142" w:rsidRPr="00D86142">
        <w:rPr>
          <w:b/>
          <w:sz w:val="22"/>
          <w:szCs w:val="22"/>
        </w:rPr>
        <w:t xml:space="preserve">du </w:t>
      </w:r>
      <w:r w:rsidR="004C416B" w:rsidRPr="00D86142">
        <w:rPr>
          <w:b/>
          <w:sz w:val="22"/>
          <w:szCs w:val="22"/>
        </w:rPr>
        <w:t>vendredi matin de 9h0</w:t>
      </w:r>
      <w:r w:rsidR="00D86142" w:rsidRPr="00D86142">
        <w:rPr>
          <w:b/>
          <w:sz w:val="22"/>
          <w:szCs w:val="22"/>
        </w:rPr>
        <w:t xml:space="preserve">0 à 12h00, </w:t>
      </w:r>
      <w:r w:rsidR="004C416B" w:rsidRPr="00D86142">
        <w:rPr>
          <w:b/>
          <w:sz w:val="22"/>
          <w:szCs w:val="22"/>
        </w:rPr>
        <w:t>soit</w:t>
      </w:r>
      <w:r w:rsidR="004C416B" w:rsidRPr="00D86142">
        <w:rPr>
          <w:sz w:val="22"/>
          <w:szCs w:val="22"/>
        </w:rPr>
        <w:t xml:space="preserve"> </w:t>
      </w:r>
      <w:r w:rsidR="004C416B" w:rsidRPr="00D86142">
        <w:rPr>
          <w:b/>
          <w:sz w:val="22"/>
          <w:szCs w:val="22"/>
        </w:rPr>
        <w:t>dans la boite aux lettres du FOYER</w:t>
      </w:r>
      <w:r w:rsidR="00D86142" w:rsidRPr="00D86142">
        <w:rPr>
          <w:b/>
          <w:sz w:val="22"/>
          <w:szCs w:val="22"/>
        </w:rPr>
        <w:t>)</w:t>
      </w:r>
      <w:r w:rsidR="004C416B" w:rsidRPr="00D86142">
        <w:rPr>
          <w:b/>
          <w:sz w:val="22"/>
          <w:szCs w:val="22"/>
        </w:rPr>
        <w:t xml:space="preserve"> </w:t>
      </w:r>
      <w:r w:rsidR="00F74B2B" w:rsidRPr="00D86142">
        <w:rPr>
          <w:b/>
          <w:sz w:val="22"/>
          <w:szCs w:val="22"/>
        </w:rPr>
        <w:t xml:space="preserve"> </w:t>
      </w:r>
      <w:r w:rsidR="00D057D0" w:rsidRPr="00D86142">
        <w:rPr>
          <w:b/>
          <w:sz w:val="22"/>
          <w:szCs w:val="22"/>
        </w:rPr>
        <w:t xml:space="preserve">avant le </w:t>
      </w:r>
      <w:r w:rsidR="0035343A">
        <w:rPr>
          <w:b/>
          <w:sz w:val="22"/>
          <w:szCs w:val="22"/>
        </w:rPr>
        <w:t>10 novembre 2022.</w:t>
      </w:r>
      <w:r w:rsidR="00A26B6E">
        <w:rPr>
          <w:sz w:val="22"/>
          <w:szCs w:val="22"/>
        </w:rPr>
        <w:t xml:space="preserve"> </w:t>
      </w:r>
    </w:p>
    <w:p w:rsidR="00654FBC" w:rsidRPr="00D86142" w:rsidRDefault="00654FBC" w:rsidP="007877AD">
      <w:pPr>
        <w:rPr>
          <w:sz w:val="22"/>
          <w:szCs w:val="22"/>
        </w:rPr>
      </w:pPr>
    </w:p>
    <w:p w:rsidR="00A26B6E" w:rsidRDefault="004C416B" w:rsidP="007877AD">
      <w:pPr>
        <w:rPr>
          <w:sz w:val="22"/>
          <w:szCs w:val="22"/>
        </w:rPr>
      </w:pPr>
      <w:r w:rsidRPr="00D86142">
        <w:rPr>
          <w:sz w:val="22"/>
          <w:szCs w:val="22"/>
        </w:rPr>
        <w:t xml:space="preserve">Pour tout renseignement contacter </w:t>
      </w:r>
      <w:r w:rsidR="0035343A">
        <w:rPr>
          <w:sz w:val="22"/>
          <w:szCs w:val="22"/>
        </w:rPr>
        <w:t>06.30.05.14.99 ou 06.13.46.12.62</w:t>
      </w:r>
    </w:p>
    <w:sectPr w:rsidR="00A26B6E" w:rsidSect="00B001D3">
      <w:pgSz w:w="11906" w:h="16838" w:code="9"/>
      <w:pgMar w:top="142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51A9"/>
    <w:multiLevelType w:val="hybridMultilevel"/>
    <w:tmpl w:val="CB5C023C"/>
    <w:lvl w:ilvl="0" w:tplc="DF6004AE">
      <w:numFmt w:val="bullet"/>
      <w:lvlText w:val="-"/>
      <w:lvlJc w:val="left"/>
      <w:pPr>
        <w:tabs>
          <w:tab w:val="num" w:pos="2448"/>
        </w:tabs>
        <w:ind w:left="244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68"/>
        </w:tabs>
        <w:ind w:left="67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88"/>
        </w:tabs>
        <w:ind w:left="74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08"/>
        </w:tabs>
        <w:ind w:left="8208" w:hanging="360"/>
      </w:pPr>
      <w:rPr>
        <w:rFonts w:ascii="Wingdings" w:hAnsi="Wingdings" w:hint="default"/>
      </w:rPr>
    </w:lvl>
  </w:abstractNum>
  <w:abstractNum w:abstractNumId="1">
    <w:nsid w:val="7B826D08"/>
    <w:multiLevelType w:val="hybridMultilevel"/>
    <w:tmpl w:val="61B01B32"/>
    <w:lvl w:ilvl="0" w:tplc="EDD467C4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743954"/>
    <w:rsid w:val="0000317F"/>
    <w:rsid w:val="000115AA"/>
    <w:rsid w:val="0008343B"/>
    <w:rsid w:val="000D7F85"/>
    <w:rsid w:val="00116215"/>
    <w:rsid w:val="00132372"/>
    <w:rsid w:val="00144FDF"/>
    <w:rsid w:val="001455DC"/>
    <w:rsid w:val="00154A46"/>
    <w:rsid w:val="001566D7"/>
    <w:rsid w:val="001D135E"/>
    <w:rsid w:val="002675A6"/>
    <w:rsid w:val="002B524C"/>
    <w:rsid w:val="002C5A69"/>
    <w:rsid w:val="002F08D9"/>
    <w:rsid w:val="002F5658"/>
    <w:rsid w:val="00326F10"/>
    <w:rsid w:val="0035343A"/>
    <w:rsid w:val="003A2B1A"/>
    <w:rsid w:val="003C47DE"/>
    <w:rsid w:val="003D00F3"/>
    <w:rsid w:val="003E1CFD"/>
    <w:rsid w:val="00404D9D"/>
    <w:rsid w:val="00437212"/>
    <w:rsid w:val="00480F23"/>
    <w:rsid w:val="004A7A9B"/>
    <w:rsid w:val="004C416B"/>
    <w:rsid w:val="004D1873"/>
    <w:rsid w:val="00500008"/>
    <w:rsid w:val="00524596"/>
    <w:rsid w:val="00573645"/>
    <w:rsid w:val="0058140F"/>
    <w:rsid w:val="005C6E69"/>
    <w:rsid w:val="006436AF"/>
    <w:rsid w:val="006461B7"/>
    <w:rsid w:val="00654FBC"/>
    <w:rsid w:val="00683A26"/>
    <w:rsid w:val="006A20CC"/>
    <w:rsid w:val="006C2C0A"/>
    <w:rsid w:val="006E7768"/>
    <w:rsid w:val="006F2CA8"/>
    <w:rsid w:val="007012E3"/>
    <w:rsid w:val="00743954"/>
    <w:rsid w:val="00747A9D"/>
    <w:rsid w:val="00760736"/>
    <w:rsid w:val="007877AD"/>
    <w:rsid w:val="007A2A48"/>
    <w:rsid w:val="007C14B3"/>
    <w:rsid w:val="00815031"/>
    <w:rsid w:val="008531BF"/>
    <w:rsid w:val="00897C15"/>
    <w:rsid w:val="008B63DF"/>
    <w:rsid w:val="008B7703"/>
    <w:rsid w:val="008F2C3B"/>
    <w:rsid w:val="00910655"/>
    <w:rsid w:val="00940FEF"/>
    <w:rsid w:val="00954035"/>
    <w:rsid w:val="00986BF6"/>
    <w:rsid w:val="009E6120"/>
    <w:rsid w:val="009F69CD"/>
    <w:rsid w:val="00A07CF5"/>
    <w:rsid w:val="00A210F6"/>
    <w:rsid w:val="00A26B6E"/>
    <w:rsid w:val="00A57E43"/>
    <w:rsid w:val="00A74941"/>
    <w:rsid w:val="00AB03CA"/>
    <w:rsid w:val="00AE3CA5"/>
    <w:rsid w:val="00B001D3"/>
    <w:rsid w:val="00B3373F"/>
    <w:rsid w:val="00BC2674"/>
    <w:rsid w:val="00BE33C1"/>
    <w:rsid w:val="00C47DBB"/>
    <w:rsid w:val="00C8260B"/>
    <w:rsid w:val="00CC00F9"/>
    <w:rsid w:val="00CC5882"/>
    <w:rsid w:val="00CD0B85"/>
    <w:rsid w:val="00CD547C"/>
    <w:rsid w:val="00D057D0"/>
    <w:rsid w:val="00D5737F"/>
    <w:rsid w:val="00D65252"/>
    <w:rsid w:val="00D86142"/>
    <w:rsid w:val="00D96008"/>
    <w:rsid w:val="00DC3B53"/>
    <w:rsid w:val="00DD4D0C"/>
    <w:rsid w:val="00DE4AA4"/>
    <w:rsid w:val="00E10CD2"/>
    <w:rsid w:val="00E11155"/>
    <w:rsid w:val="00E12FF5"/>
    <w:rsid w:val="00E20DB1"/>
    <w:rsid w:val="00E25C72"/>
    <w:rsid w:val="00E54711"/>
    <w:rsid w:val="00E56363"/>
    <w:rsid w:val="00EF3EC9"/>
    <w:rsid w:val="00F17E1E"/>
    <w:rsid w:val="00F201FE"/>
    <w:rsid w:val="00F74B2B"/>
    <w:rsid w:val="00FA3F77"/>
    <w:rsid w:val="00FE4C5E"/>
    <w:rsid w:val="00FF6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6F10"/>
    <w:rPr>
      <w:sz w:val="24"/>
      <w:szCs w:val="24"/>
    </w:rPr>
  </w:style>
  <w:style w:type="paragraph" w:styleId="Titre1">
    <w:name w:val="heading 1"/>
    <w:basedOn w:val="Normal"/>
    <w:next w:val="Normal"/>
    <w:qFormat/>
    <w:rsid w:val="00326F10"/>
    <w:pPr>
      <w:keepNext/>
      <w:outlineLvl w:val="0"/>
    </w:pPr>
    <w:rPr>
      <w:sz w:val="28"/>
    </w:rPr>
  </w:style>
  <w:style w:type="paragraph" w:styleId="Titre2">
    <w:name w:val="heading 2"/>
    <w:basedOn w:val="Normal"/>
    <w:next w:val="Normal"/>
    <w:qFormat/>
    <w:rsid w:val="00326F10"/>
    <w:pPr>
      <w:keepNext/>
      <w:outlineLvl w:val="1"/>
    </w:pPr>
  </w:style>
  <w:style w:type="paragraph" w:styleId="Titre3">
    <w:name w:val="heading 3"/>
    <w:basedOn w:val="Normal"/>
    <w:next w:val="Normal"/>
    <w:qFormat/>
    <w:rsid w:val="00326F10"/>
    <w:pPr>
      <w:keepNext/>
      <w:ind w:left="1236" w:firstLine="888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1323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36D6D-F766-4656-A1D7-0FFDAB79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YER DE SAINT MARTIN DU MANOIR</vt:lpstr>
    </vt:vector>
  </TitlesOfParts>
  <Company>.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YER DE SAINT MARTIN DU MANOIR</dc:title>
  <dc:creator>.</dc:creator>
  <cp:lastModifiedBy>fsm</cp:lastModifiedBy>
  <cp:revision>4</cp:revision>
  <cp:lastPrinted>2019-09-20T07:10:00Z</cp:lastPrinted>
  <dcterms:created xsi:type="dcterms:W3CDTF">2022-10-25T07:19:00Z</dcterms:created>
  <dcterms:modified xsi:type="dcterms:W3CDTF">2022-10-25T07:33:00Z</dcterms:modified>
</cp:coreProperties>
</file>